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محمد احمد محمد سمير حجاز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06030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كرك 05/06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محمد احمد محمد سمير حجازي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9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0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81.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